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2C" w:rsidRPr="00D03279" w:rsidRDefault="0027662C" w:rsidP="00D03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3279">
        <w:rPr>
          <w:rFonts w:ascii="Times New Roman" w:hAnsi="Times New Roman" w:cs="Times New Roman"/>
          <w:b/>
          <w:sz w:val="28"/>
          <w:szCs w:val="28"/>
        </w:rPr>
        <w:t>Победители школьного этапа олимпиад в начальных классах</w:t>
      </w:r>
    </w:p>
    <w:p w:rsidR="0027662C" w:rsidRPr="00D03279" w:rsidRDefault="00D03279" w:rsidP="00D03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79">
        <w:rPr>
          <w:rFonts w:ascii="Times New Roman" w:hAnsi="Times New Roman" w:cs="Times New Roman"/>
          <w:b/>
          <w:sz w:val="28"/>
          <w:szCs w:val="28"/>
        </w:rPr>
        <w:t>(2019-2020</w:t>
      </w:r>
      <w:r w:rsidR="0027662C" w:rsidRPr="00D03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62C" w:rsidRPr="00D0327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7662C" w:rsidRPr="00D03279">
        <w:rPr>
          <w:rFonts w:ascii="Times New Roman" w:hAnsi="Times New Roman" w:cs="Times New Roman"/>
          <w:b/>
          <w:sz w:val="28"/>
          <w:szCs w:val="28"/>
        </w:rPr>
        <w:t>. год)</w:t>
      </w:r>
    </w:p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A8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2A8">
        <w:rPr>
          <w:rFonts w:ascii="Times New Roman" w:hAnsi="Times New Roman" w:cs="Times New Roman"/>
          <w:sz w:val="24"/>
          <w:szCs w:val="24"/>
        </w:rPr>
        <w:t>3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Чудим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Гончар Е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Буряков Александр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Остроуш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Лаврентий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Скляр О.П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лешин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Скляр О.П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инчук Надежд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Гуляев Роман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Нор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2A8">
        <w:rPr>
          <w:rFonts w:ascii="Times New Roman" w:hAnsi="Times New Roman" w:cs="Times New Roman"/>
          <w:sz w:val="24"/>
          <w:szCs w:val="24"/>
        </w:rPr>
        <w:t>4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анченко Антон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Белонож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Цолол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зьмина Мари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Баранцов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A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A8">
        <w:rPr>
          <w:rFonts w:ascii="Times New Roman" w:hAnsi="Times New Roman" w:cs="Times New Roman"/>
          <w:sz w:val="24"/>
          <w:szCs w:val="24"/>
        </w:rPr>
        <w:t>3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Гончар Е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инчук Надежд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арлова Али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Скляр О.П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Дудник Ан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2A8">
        <w:rPr>
          <w:rFonts w:ascii="Times New Roman" w:hAnsi="Times New Roman" w:cs="Times New Roman"/>
          <w:sz w:val="24"/>
          <w:szCs w:val="24"/>
        </w:rPr>
        <w:t>4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Низкопоклонная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A8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2A8">
        <w:rPr>
          <w:rFonts w:ascii="Times New Roman" w:hAnsi="Times New Roman" w:cs="Times New Roman"/>
          <w:sz w:val="24"/>
          <w:szCs w:val="24"/>
        </w:rPr>
        <w:t>3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Буряков Александр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Ткаченко А.А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инчук Надежд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2A8">
        <w:rPr>
          <w:rFonts w:ascii="Times New Roman" w:hAnsi="Times New Roman" w:cs="Times New Roman"/>
          <w:sz w:val="24"/>
          <w:szCs w:val="24"/>
        </w:rPr>
        <w:t>4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асьянова Елизавет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Ткаченко А.А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Бабаева Ангели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абут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черенко Ан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удрявцева Диа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Лабут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Романчук Никит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Рыбалкина М.А.</w:t>
            </w:r>
          </w:p>
        </w:tc>
      </w:tr>
    </w:tbl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D03279" w:rsidRPr="002862A8" w:rsidRDefault="00D03279" w:rsidP="00D03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862A8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3"/>
        <w:tblW w:w="10343" w:type="dxa"/>
        <w:tblLook w:val="04A0"/>
      </w:tblPr>
      <w:tblGrid>
        <w:gridCol w:w="1129"/>
        <w:gridCol w:w="3968"/>
        <w:gridCol w:w="1419"/>
        <w:gridCol w:w="3827"/>
      </w:tblGrid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827" w:type="dxa"/>
          </w:tcPr>
          <w:p w:rsidR="00D03279" w:rsidRDefault="00D03279" w:rsidP="004304E7">
            <w:pPr>
              <w:jc w:val="center"/>
            </w:pPr>
            <w:proofErr w:type="spellStart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D03279" w:rsidRDefault="00D03279" w:rsidP="004304E7">
            <w:pPr>
              <w:jc w:val="center"/>
            </w:pPr>
            <w:proofErr w:type="spellStart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Default="00D03279" w:rsidP="004304E7">
            <w:pPr>
              <w:jc w:val="center"/>
            </w:pPr>
            <w:proofErr w:type="spellStart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3279" w:rsidRPr="002862A8" w:rsidTr="004304E7">
        <w:tc>
          <w:tcPr>
            <w:tcW w:w="112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8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>Баранцов</w:t>
            </w:r>
            <w:proofErr w:type="spellEnd"/>
            <w:r w:rsidRPr="002862A8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19" w:type="dxa"/>
          </w:tcPr>
          <w:p w:rsidR="00D03279" w:rsidRPr="002862A8" w:rsidRDefault="00D03279" w:rsidP="0043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827" w:type="dxa"/>
          </w:tcPr>
          <w:p w:rsidR="00D03279" w:rsidRDefault="00D03279" w:rsidP="004304E7">
            <w:pPr>
              <w:jc w:val="center"/>
            </w:pPr>
            <w:proofErr w:type="spellStart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8E730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D03279" w:rsidRPr="00530FD8" w:rsidRDefault="00D03279" w:rsidP="00530FD8">
      <w:pPr>
        <w:rPr>
          <w:rFonts w:ascii="Times New Roman" w:hAnsi="Times New Roman" w:cs="Times New Roman"/>
          <w:b/>
          <w:sz w:val="20"/>
          <w:szCs w:val="20"/>
        </w:rPr>
      </w:pPr>
    </w:p>
    <w:sectPr w:rsidR="00D03279" w:rsidRPr="00530FD8" w:rsidSect="00530FD8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0101E"/>
    <w:rsid w:val="000E6CD9"/>
    <w:rsid w:val="0015427E"/>
    <w:rsid w:val="00164F61"/>
    <w:rsid w:val="001D07AA"/>
    <w:rsid w:val="0027662C"/>
    <w:rsid w:val="002862A8"/>
    <w:rsid w:val="002F6865"/>
    <w:rsid w:val="00370EB8"/>
    <w:rsid w:val="0040101E"/>
    <w:rsid w:val="00530FD8"/>
    <w:rsid w:val="006F303E"/>
    <w:rsid w:val="00733876"/>
    <w:rsid w:val="00880180"/>
    <w:rsid w:val="008F59AA"/>
    <w:rsid w:val="009F4C3E"/>
    <w:rsid w:val="00D03279"/>
    <w:rsid w:val="00DD258A"/>
    <w:rsid w:val="00DD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9B5-2E1D-4B55-BB85-38FA8D96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6</cp:revision>
  <cp:lastPrinted>2020-04-06T11:13:00Z</cp:lastPrinted>
  <dcterms:created xsi:type="dcterms:W3CDTF">2018-04-09T17:48:00Z</dcterms:created>
  <dcterms:modified xsi:type="dcterms:W3CDTF">2020-05-18T08:42:00Z</dcterms:modified>
</cp:coreProperties>
</file>